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74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22B65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22B65" w:rsidRPr="00322B65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A4716" w:rsidRPr="00F33450" w:rsidRDefault="00322B65" w:rsidP="003A471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cstheme="minorHAnsi"/>
                <w:sz w:val="20"/>
                <w:szCs w:val="20"/>
              </w:rPr>
              <w:t>МАДОУ Детский сад №34, г. Ревда</w:t>
            </w:r>
          </w:p>
          <w:p w:rsidR="00A41A57" w:rsidRPr="00C54CF2" w:rsidRDefault="00A41A57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C54CF2" w:rsidRDefault="00322B65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Ирина Александ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Заровнятных Мила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2B6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711"/>
    <w:rsid w:val="00076D0B"/>
    <w:rsid w:val="00077B42"/>
    <w:rsid w:val="00077CF0"/>
    <w:rsid w:val="00081896"/>
    <w:rsid w:val="00084002"/>
    <w:rsid w:val="00085195"/>
    <w:rsid w:val="00087438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2B65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716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6EB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1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7C6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0A60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43E-94EF-45AF-B6F6-4D4335F8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6</cp:revision>
  <dcterms:created xsi:type="dcterms:W3CDTF">2016-12-03T05:02:00Z</dcterms:created>
  <dcterms:modified xsi:type="dcterms:W3CDTF">2021-11-15T08:35:00Z</dcterms:modified>
</cp:coreProperties>
</file>